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7544CD74" w:rsidR="00EE5D0B" w:rsidRDefault="00C33AB7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6BD6D06F">
            <wp:simplePos x="0" y="0"/>
            <wp:positionH relativeFrom="column">
              <wp:posOffset>7133590</wp:posOffset>
            </wp:positionH>
            <wp:positionV relativeFrom="paragraph">
              <wp:posOffset>-390525</wp:posOffset>
            </wp:positionV>
            <wp:extent cx="1705182" cy="68580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83B3EAF">
                <wp:simplePos x="0" y="0"/>
                <wp:positionH relativeFrom="column">
                  <wp:posOffset>3905250</wp:posOffset>
                </wp:positionH>
                <wp:positionV relativeFrom="paragraph">
                  <wp:posOffset>2067560</wp:posOffset>
                </wp:positionV>
                <wp:extent cx="4358005" cy="6407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229C8339" w:rsidR="00EE5D0B" w:rsidRPr="00EE38A0" w:rsidRDefault="00A214E5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A214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Healthy Dis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5pt;margin-top:162.8pt;width:343.15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Cqg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" filled="f" stroked="f">
                <v:textbox>
                  <w:txbxContent>
                    <w:p w14:paraId="0AB80B03" w14:textId="229C8339" w:rsidR="00EE5D0B" w:rsidRPr="00EE38A0" w:rsidRDefault="00A214E5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A214E5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Healthy Dis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8B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7340BC37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4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3CBD851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896883" cy="1692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883" cy="169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1F7971F" w:rsidR="005B299B" w:rsidRPr="00714AB3" w:rsidRDefault="00A214E5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</w:pPr>
                            <w:r w:rsidRPr="00714AB3"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  <w:t xml:space="preserve">You may need more conflict, not less </w:t>
                            </w:r>
                          </w:p>
                          <w:p w14:paraId="328CDF1E" w14:textId="70E1D6AB" w:rsidR="00A214E5" w:rsidRPr="00A214E5" w:rsidRDefault="00A214E5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i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Conflict</w:t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isn't a bad word. When we approach conflict as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br/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"us versus an issue" and not "me versus you," conflict becomes meaningful, creating better decisions and stronger relationships.</w:t>
                            </w:r>
                          </w:p>
                          <w:p w14:paraId="61584C27" w14:textId="6DA530EA" w:rsidR="00A214E5" w:rsidRPr="00A214E5" w:rsidRDefault="00A214E5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To improve your conflict resolution skills, contact our experts.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br/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We offer strategies for productive </w:t>
                            </w:r>
                            <w:r w:rsidR="003200FA"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conflict</w:t>
                            </w:r>
                            <w:r w:rsidR="003200FA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,</w:t>
                            </w:r>
                            <w:r w:rsidR="003200FA"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can connect you to mediation services and communication courses to create a healthy conflict style. Learn more today. </w:t>
                            </w:r>
                          </w:p>
                          <w:p w14:paraId="5EAA7984" w14:textId="433AC5FE" w:rsidR="00EE5D0B" w:rsidRPr="00EE5D0B" w:rsidRDefault="00EE5D0B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2.8pt;width:306.8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" filled="f" stroked="f" strokeweight=".5pt">
                <v:textbox>
                  <w:txbxContent>
                    <w:p w14:paraId="5C640D28" w14:textId="71F7971F" w:rsidR="005B299B" w:rsidRPr="00714AB3" w:rsidRDefault="00A214E5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</w:pPr>
                      <w:r w:rsidRPr="00714AB3"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  <w:t xml:space="preserve">You may need more conflict, not less </w:t>
                      </w:r>
                    </w:p>
                    <w:p w14:paraId="328CDF1E" w14:textId="70E1D6AB" w:rsidR="00A214E5" w:rsidRPr="00A214E5" w:rsidRDefault="00A214E5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</w:pPr>
                      <w:r w:rsidRPr="00A214E5">
                        <w:rPr>
                          <w:rFonts w:ascii="Calibri" w:hAnsi="Calibri" w:cs="Calibri"/>
                          <w:i/>
                          <w:color w:val="595A59"/>
                          <w:spacing w:val="-6"/>
                          <w:sz w:val="22"/>
                          <w:szCs w:val="22"/>
                        </w:rPr>
                        <w:t>Conflict</w:t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isn't a bad word. When we approach conflict as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br/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"us versus an issue" and not "me versus you," conflict becomes meaningful, creating better decisions and stronger relationships.</w:t>
                      </w:r>
                    </w:p>
                    <w:p w14:paraId="61584C27" w14:textId="6DA530EA" w:rsidR="00A214E5" w:rsidRPr="00A214E5" w:rsidRDefault="00A214E5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</w:pP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To improve your conflict resolution skills, contact our experts.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br/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We offer strategies for productive </w:t>
                      </w:r>
                      <w:proofErr w:type="gramStart"/>
                      <w:r w:rsidR="003200FA"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conflict</w:t>
                      </w:r>
                      <w:r w:rsidR="003200FA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,</w:t>
                      </w:r>
                      <w:r w:rsidR="003200FA"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and</w:t>
                      </w:r>
                      <w:proofErr w:type="gramEnd"/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can connect you to mediation services and communication courses to create a healthy conflict style. Learn more today. </w:t>
                      </w:r>
                    </w:p>
                    <w:p w14:paraId="5EAA7984" w14:textId="433AC5FE" w:rsidR="00EE5D0B" w:rsidRPr="00EE5D0B" w:rsidRDefault="00EE5D0B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EA3C4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34479C90" w:rsidR="00EE5D0B" w:rsidRPr="00EE5D0B" w:rsidRDefault="00EA3C4D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33AB7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5448E68C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C33AB7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09C9D83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C33AB7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58F3E80A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PASSWORD:</w:t>
                            </w:r>
                            <w:r w:rsidR="00C33AB7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 xml:space="preserve"> 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EA3C4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34479C90" w:rsidR="00EE5D0B" w:rsidRPr="00EE5D0B" w:rsidRDefault="00EA3C4D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C33AB7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5448E68C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C33AB7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09C9D83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C33AB7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Your Company Name</w:t>
                      </w:r>
                    </w:p>
                    <w:p w14:paraId="452B4A06" w14:textId="58F3E80A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PASSWORD:</w:t>
                      </w:r>
                      <w:r w:rsidR="00C33AB7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 xml:space="preserve"> 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57F38C80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C33AB7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ssistance </w:t>
                            </w:r>
                            <w:bookmarkStart w:id="0" w:name="_GoBack"/>
                            <w:bookmarkEnd w:id="0"/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57F38C80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C33AB7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ssistance 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64CF74DE" w:rsidR="00EE5D0B" w:rsidRPr="00EE5D0B" w:rsidRDefault="00A214E5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64CF74DE" w:rsidR="00EE5D0B" w:rsidRPr="00EE5D0B" w:rsidRDefault="00A214E5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N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6B8AD45F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200FA"/>
    <w:rsid w:val="003764B3"/>
    <w:rsid w:val="003B3048"/>
    <w:rsid w:val="00473A9F"/>
    <w:rsid w:val="00482042"/>
    <w:rsid w:val="004C1701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E0D19"/>
    <w:rsid w:val="00966309"/>
    <w:rsid w:val="00A214E5"/>
    <w:rsid w:val="00A44392"/>
    <w:rsid w:val="00AA5087"/>
    <w:rsid w:val="00B2614E"/>
    <w:rsid w:val="00BA08BF"/>
    <w:rsid w:val="00BC70A7"/>
    <w:rsid w:val="00BF2B88"/>
    <w:rsid w:val="00C33AB7"/>
    <w:rsid w:val="00E10BC5"/>
    <w:rsid w:val="00EA3C4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5B464-2A79-4C47-803C-B83244D24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AC9A7-83A0-46EE-9531-F5F81CCE3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ABB34-5D94-4EF5-BE22-5E872A98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564DA-EE80-4D9C-8B80-C410FD5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18</cp:revision>
  <dcterms:created xsi:type="dcterms:W3CDTF">2019-08-13T08:39:00Z</dcterms:created>
  <dcterms:modified xsi:type="dcterms:W3CDTF">2020-0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